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FD" w:rsidRDefault="00EA0CFD" w:rsidP="00EA0CFD">
      <w:pPr>
        <w:ind w:firstLine="708"/>
        <w:jc w:val="both"/>
        <w:rPr>
          <w:sz w:val="28"/>
          <w:szCs w:val="28"/>
        </w:rPr>
      </w:pPr>
    </w:p>
    <w:p w:rsidR="00FB5273" w:rsidRDefault="00011503" w:rsidP="00FB5273">
      <w:pPr>
        <w:tabs>
          <w:tab w:val="left" w:pos="1153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01» февраля</w:t>
      </w:r>
      <w:r w:rsidR="00781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6</w:t>
      </w:r>
      <w:r w:rsidR="00D648EE">
        <w:rPr>
          <w:sz w:val="28"/>
          <w:szCs w:val="28"/>
        </w:rPr>
        <w:t xml:space="preserve"> </w:t>
      </w:r>
      <w:r w:rsidR="00FB5273">
        <w:rPr>
          <w:sz w:val="28"/>
          <w:szCs w:val="28"/>
        </w:rPr>
        <w:t xml:space="preserve">г                                                                        </w:t>
      </w:r>
    </w:p>
    <w:p w:rsidR="00EA0CFD" w:rsidRPr="00450DBA" w:rsidRDefault="00EA0CFD" w:rsidP="00EA0CFD">
      <w:pPr>
        <w:jc w:val="center"/>
        <w:rPr>
          <w:b/>
          <w:sz w:val="28"/>
          <w:szCs w:val="28"/>
        </w:rPr>
      </w:pPr>
      <w:r w:rsidRPr="00450DBA">
        <w:rPr>
          <w:b/>
          <w:sz w:val="28"/>
          <w:szCs w:val="28"/>
        </w:rPr>
        <w:t>Информация  об объектах имущества,</w:t>
      </w:r>
    </w:p>
    <w:p w:rsidR="00EA0CFD" w:rsidRPr="00450DBA" w:rsidRDefault="00EA0CFD" w:rsidP="00EA0CFD">
      <w:pPr>
        <w:jc w:val="center"/>
        <w:rPr>
          <w:b/>
          <w:sz w:val="28"/>
          <w:szCs w:val="28"/>
        </w:rPr>
      </w:pPr>
      <w:proofErr w:type="gramStart"/>
      <w:r w:rsidRPr="00450DBA">
        <w:rPr>
          <w:b/>
          <w:sz w:val="28"/>
          <w:szCs w:val="28"/>
        </w:rPr>
        <w:t>находящихся</w:t>
      </w:r>
      <w:proofErr w:type="gramEnd"/>
      <w:r w:rsidRPr="00450DBA">
        <w:rPr>
          <w:b/>
          <w:sz w:val="28"/>
          <w:szCs w:val="28"/>
        </w:rPr>
        <w:t xml:space="preserve"> в собственности муниципального образования Дмитриевский сельсовет </w:t>
      </w:r>
      <w:proofErr w:type="spellStart"/>
      <w:r w:rsidRPr="00450DBA">
        <w:rPr>
          <w:b/>
          <w:sz w:val="28"/>
          <w:szCs w:val="28"/>
        </w:rPr>
        <w:t>Сакмарского</w:t>
      </w:r>
      <w:proofErr w:type="spellEnd"/>
      <w:r w:rsidRPr="00450DBA">
        <w:rPr>
          <w:b/>
          <w:sz w:val="28"/>
          <w:szCs w:val="28"/>
        </w:rPr>
        <w:t xml:space="preserve">  района  Оренбургской области</w:t>
      </w:r>
    </w:p>
    <w:p w:rsidR="00EA0CFD" w:rsidRDefault="00563C7B" w:rsidP="00EA0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7A77">
        <w:rPr>
          <w:sz w:val="28"/>
          <w:szCs w:val="28"/>
        </w:rPr>
        <w:t xml:space="preserve">Движимое имущество </w:t>
      </w:r>
    </w:p>
    <w:p w:rsidR="00EA0CFD" w:rsidRDefault="00EA0CFD" w:rsidP="00EA0CFD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207" w:type="dxa"/>
        <w:tblLook w:val="04A0"/>
      </w:tblPr>
      <w:tblGrid>
        <w:gridCol w:w="777"/>
        <w:gridCol w:w="2202"/>
        <w:gridCol w:w="1984"/>
        <w:gridCol w:w="2180"/>
        <w:gridCol w:w="3162"/>
        <w:gridCol w:w="4902"/>
      </w:tblGrid>
      <w:tr w:rsidR="004F7A77" w:rsidTr="00300061">
        <w:tc>
          <w:tcPr>
            <w:tcW w:w="791" w:type="dxa"/>
          </w:tcPr>
          <w:p w:rsidR="004F7A77" w:rsidRPr="002929A1" w:rsidRDefault="004F7A77" w:rsidP="00300061">
            <w:pPr>
              <w:jc w:val="center"/>
              <w:rPr>
                <w:sz w:val="24"/>
                <w:szCs w:val="24"/>
              </w:rPr>
            </w:pPr>
            <w:r w:rsidRPr="002929A1">
              <w:rPr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Наименование объекта,</w:t>
            </w:r>
          </w:p>
        </w:tc>
        <w:tc>
          <w:tcPr>
            <w:tcW w:w="1831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2117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государственный регистрационный номер</w:t>
            </w:r>
          </w:p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86422">
              <w:rPr>
                <w:b/>
                <w:sz w:val="24"/>
                <w:szCs w:val="24"/>
              </w:rPr>
              <w:t>вид вещного права (право хозяйственного ведения, право оперативного управлениях</w:t>
            </w:r>
            <w:proofErr w:type="gramEnd"/>
          </w:p>
          <w:p w:rsidR="004F7A77" w:rsidRPr="00F86422" w:rsidRDefault="004F7A77" w:rsidP="003000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34" w:type="dxa"/>
          </w:tcPr>
          <w:p w:rsidR="004F7A77" w:rsidRPr="00F86422" w:rsidRDefault="004F7A77" w:rsidP="00300061">
            <w:pPr>
              <w:jc w:val="center"/>
              <w:rPr>
                <w:b/>
                <w:sz w:val="24"/>
                <w:szCs w:val="24"/>
              </w:rPr>
            </w:pPr>
            <w:r w:rsidRPr="00F86422">
              <w:rPr>
                <w:b/>
                <w:sz w:val="24"/>
                <w:szCs w:val="24"/>
              </w:rPr>
              <w:t>Вид ограничения (обременения) объекта (безвозмездное пользование)</w:t>
            </w:r>
          </w:p>
        </w:tc>
      </w:tr>
      <w:tr w:rsidR="004F7A77" w:rsidTr="00300061">
        <w:tc>
          <w:tcPr>
            <w:tcW w:w="791" w:type="dxa"/>
          </w:tcPr>
          <w:p w:rsidR="004F7A77" w:rsidRPr="002929A1" w:rsidRDefault="004F7A77" w:rsidP="00300061">
            <w:pPr>
              <w:rPr>
                <w:sz w:val="24"/>
                <w:szCs w:val="24"/>
              </w:rPr>
            </w:pPr>
            <w:r w:rsidRPr="002929A1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4F7A77" w:rsidRPr="002929A1" w:rsidRDefault="004F7A77" w:rsidP="00300061">
            <w:pPr>
              <w:rPr>
                <w:sz w:val="24"/>
                <w:szCs w:val="24"/>
                <w:lang w:val="en-US"/>
              </w:rPr>
            </w:pPr>
            <w:r w:rsidRPr="002929A1">
              <w:rPr>
                <w:sz w:val="24"/>
                <w:szCs w:val="24"/>
              </w:rPr>
              <w:t>Автомобиль</w:t>
            </w:r>
            <w:r w:rsidRPr="002929A1">
              <w:rPr>
                <w:sz w:val="24"/>
                <w:szCs w:val="24"/>
                <w:lang w:val="en-US"/>
              </w:rPr>
              <w:t xml:space="preserve"> Nissan </w:t>
            </w:r>
            <w:proofErr w:type="spellStart"/>
            <w:r w:rsidRPr="002929A1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2929A1">
              <w:rPr>
                <w:sz w:val="24"/>
                <w:szCs w:val="24"/>
                <w:lang w:val="en-US"/>
              </w:rPr>
              <w:t xml:space="preserve"> 1,6 COMFORT AC MT 2016(A—CC)</w:t>
            </w:r>
          </w:p>
        </w:tc>
        <w:tc>
          <w:tcPr>
            <w:tcW w:w="1831" w:type="dxa"/>
          </w:tcPr>
          <w:p w:rsidR="004F7A77" w:rsidRPr="00450DBA" w:rsidRDefault="00450DBA" w:rsidP="0030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2016 легковой седан, цвет темно-синий,</w:t>
            </w:r>
          </w:p>
        </w:tc>
        <w:tc>
          <w:tcPr>
            <w:tcW w:w="2117" w:type="dxa"/>
          </w:tcPr>
          <w:p w:rsidR="004F7A77" w:rsidRPr="00450DBA" w:rsidRDefault="00450DBA" w:rsidP="0030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348ЕХ56</w:t>
            </w:r>
          </w:p>
        </w:tc>
        <w:tc>
          <w:tcPr>
            <w:tcW w:w="3216" w:type="dxa"/>
          </w:tcPr>
          <w:p w:rsidR="004F7A77" w:rsidRPr="009F1B10" w:rsidRDefault="00450DBA" w:rsidP="00300061">
            <w:pPr>
              <w:rPr>
                <w:sz w:val="24"/>
                <w:szCs w:val="24"/>
                <w:lang w:val="en-US"/>
              </w:rPr>
            </w:pPr>
            <w:r w:rsidRPr="00F86422">
              <w:rPr>
                <w:b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5034" w:type="dxa"/>
          </w:tcPr>
          <w:p w:rsidR="004F7A77" w:rsidRPr="002929A1" w:rsidRDefault="004F7A77" w:rsidP="00300061">
            <w:pPr>
              <w:rPr>
                <w:sz w:val="24"/>
                <w:szCs w:val="24"/>
              </w:rPr>
            </w:pPr>
            <w:r w:rsidRPr="002929A1">
              <w:rPr>
                <w:sz w:val="24"/>
                <w:szCs w:val="24"/>
              </w:rPr>
              <w:t>нет</w:t>
            </w:r>
          </w:p>
        </w:tc>
      </w:tr>
    </w:tbl>
    <w:p w:rsidR="00D648EE" w:rsidRDefault="00D648EE" w:rsidP="00D648EE">
      <w:pPr>
        <w:jc w:val="both"/>
        <w:rPr>
          <w:sz w:val="28"/>
          <w:szCs w:val="28"/>
        </w:rPr>
      </w:pPr>
    </w:p>
    <w:p w:rsidR="004F7A77" w:rsidRDefault="00563C7B" w:rsidP="00EA0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A77">
        <w:rPr>
          <w:sz w:val="28"/>
          <w:szCs w:val="28"/>
        </w:rPr>
        <w:t xml:space="preserve">Недвижимое имущество </w:t>
      </w:r>
      <w:r w:rsidR="0040679C">
        <w:rPr>
          <w:sz w:val="28"/>
          <w:szCs w:val="28"/>
        </w:rPr>
        <w:t>(земельные участки)</w:t>
      </w:r>
    </w:p>
    <w:p w:rsidR="00D648EE" w:rsidRDefault="00D648EE" w:rsidP="00EA0CFD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8"/>
        <w:gridCol w:w="2125"/>
        <w:gridCol w:w="2111"/>
        <w:gridCol w:w="1968"/>
        <w:gridCol w:w="1308"/>
        <w:gridCol w:w="1984"/>
        <w:gridCol w:w="2977"/>
        <w:gridCol w:w="1843"/>
      </w:tblGrid>
      <w:tr w:rsidR="0040679C" w:rsidRPr="004F7A77" w:rsidTr="0040679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7A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7A77">
              <w:rPr>
                <w:sz w:val="24"/>
                <w:szCs w:val="24"/>
              </w:rPr>
              <w:t>/</w:t>
            </w:r>
            <w:proofErr w:type="spellStart"/>
            <w:r w:rsidRPr="004F7A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Место нахождения объекта</w:t>
            </w:r>
            <w:proofErr w:type="gramStart"/>
            <w:r w:rsidRPr="004F7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тегория зем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40679C">
            <w:pPr>
              <w:jc w:val="center"/>
              <w:rPr>
                <w:sz w:val="24"/>
                <w:szCs w:val="24"/>
                <w:lang w:eastAsia="en-US"/>
              </w:rPr>
            </w:pPr>
            <w:r w:rsidRPr="00F86422">
              <w:rPr>
                <w:b/>
                <w:sz w:val="24"/>
                <w:szCs w:val="24"/>
              </w:rPr>
              <w:t xml:space="preserve">вид вещного права </w:t>
            </w:r>
            <w:r w:rsidRPr="005A0715">
              <w:rPr>
                <w:sz w:val="28"/>
                <w:szCs w:val="28"/>
              </w:rPr>
              <w:t>(право пожизненного наследуемого владения</w:t>
            </w:r>
            <w:r>
              <w:rPr>
                <w:sz w:val="28"/>
                <w:szCs w:val="28"/>
              </w:rPr>
              <w:t>,</w:t>
            </w:r>
            <w:r w:rsidRPr="005A0715">
              <w:rPr>
                <w:sz w:val="28"/>
                <w:szCs w:val="28"/>
              </w:rPr>
              <w:t xml:space="preserve"> право</w:t>
            </w:r>
            <w:r>
              <w:rPr>
                <w:sz w:val="28"/>
                <w:szCs w:val="28"/>
              </w:rPr>
              <w:t xml:space="preserve"> </w:t>
            </w:r>
            <w:r w:rsidRPr="005A0715">
              <w:rPr>
                <w:sz w:val="28"/>
                <w:szCs w:val="28"/>
              </w:rPr>
              <w:t>постоянного (бессрочного) пользования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5A0715">
              <w:rPr>
                <w:sz w:val="28"/>
                <w:szCs w:val="28"/>
              </w:rPr>
              <w:t>вид ограничен</w:t>
            </w:r>
            <w:r>
              <w:rPr>
                <w:sz w:val="28"/>
                <w:szCs w:val="28"/>
              </w:rPr>
              <w:t>ия</w:t>
            </w:r>
            <w:r w:rsidRPr="005A0715">
              <w:rPr>
                <w:sz w:val="28"/>
                <w:szCs w:val="28"/>
              </w:rPr>
              <w:t xml:space="preserve"> (обремен</w:t>
            </w:r>
            <w:r>
              <w:rPr>
                <w:sz w:val="28"/>
                <w:szCs w:val="28"/>
              </w:rPr>
              <w:t>е</w:t>
            </w:r>
            <w:r w:rsidRPr="005A0715">
              <w:rPr>
                <w:sz w:val="28"/>
                <w:szCs w:val="28"/>
              </w:rPr>
              <w:t>ния) объекта (аренда, безвозмездн</w:t>
            </w:r>
            <w:r>
              <w:rPr>
                <w:sz w:val="28"/>
                <w:szCs w:val="28"/>
              </w:rPr>
              <w:t xml:space="preserve">ое </w:t>
            </w:r>
            <w:r w:rsidRPr="005A0715">
              <w:rPr>
                <w:sz w:val="28"/>
                <w:szCs w:val="28"/>
              </w:rPr>
              <w:t>пользование)</w:t>
            </w:r>
          </w:p>
        </w:tc>
      </w:tr>
      <w:tr w:rsidR="0040679C" w:rsidRPr="004F7A77" w:rsidTr="0040679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Ул</w:t>
            </w:r>
            <w:proofErr w:type="gramStart"/>
            <w:r w:rsidRPr="004F7A77">
              <w:rPr>
                <w:sz w:val="24"/>
                <w:szCs w:val="24"/>
              </w:rPr>
              <w:t>.Ц</w:t>
            </w:r>
            <w:proofErr w:type="gramEnd"/>
            <w:r w:rsidRPr="004F7A77">
              <w:rPr>
                <w:sz w:val="24"/>
                <w:szCs w:val="24"/>
              </w:rPr>
              <w:t>ентральная 31,п.Жилгородо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56:25:1001001:2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и населенных 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D648EE" w:rsidP="00300061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0679C" w:rsidRPr="004F7A77" w:rsidTr="0040679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EE" w:rsidRDefault="0040679C" w:rsidP="00D648EE">
            <w:pPr>
              <w:rPr>
                <w:sz w:val="24"/>
                <w:szCs w:val="24"/>
              </w:rPr>
            </w:pPr>
            <w:r w:rsidRPr="004F7A77">
              <w:rPr>
                <w:sz w:val="24"/>
                <w:szCs w:val="24"/>
              </w:rPr>
              <w:t>Ул</w:t>
            </w:r>
            <w:proofErr w:type="gramStart"/>
            <w:r w:rsidRPr="004F7A77">
              <w:rPr>
                <w:sz w:val="24"/>
                <w:szCs w:val="24"/>
              </w:rPr>
              <w:t>.Ц</w:t>
            </w:r>
            <w:proofErr w:type="gramEnd"/>
            <w:r w:rsidRPr="004F7A77">
              <w:rPr>
                <w:sz w:val="24"/>
                <w:szCs w:val="24"/>
              </w:rPr>
              <w:t xml:space="preserve">ентральная 26 </w:t>
            </w:r>
            <w:r w:rsidR="00D648EE">
              <w:rPr>
                <w:sz w:val="24"/>
                <w:szCs w:val="24"/>
              </w:rPr>
              <w:t>б</w:t>
            </w:r>
          </w:p>
          <w:p w:rsidR="0040679C" w:rsidRPr="004F7A77" w:rsidRDefault="0040679C" w:rsidP="00D648EE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lastRenderedPageBreak/>
              <w:t>,</w:t>
            </w:r>
            <w:proofErr w:type="spellStart"/>
            <w:r w:rsidRPr="004F7A77">
              <w:rPr>
                <w:sz w:val="24"/>
                <w:szCs w:val="24"/>
              </w:rPr>
              <w:t>п</w:t>
            </w:r>
            <w:proofErr w:type="gramStart"/>
            <w:r w:rsidRPr="004F7A77">
              <w:rPr>
                <w:sz w:val="24"/>
                <w:szCs w:val="24"/>
              </w:rPr>
              <w:t>.Ж</w:t>
            </w:r>
            <w:proofErr w:type="gramEnd"/>
            <w:r w:rsidRPr="004F7A77">
              <w:rPr>
                <w:sz w:val="24"/>
                <w:szCs w:val="24"/>
              </w:rPr>
              <w:t>илгородок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lastRenderedPageBreak/>
              <w:t>56:25:1001001:2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и населен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ун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40679C" w:rsidP="00300061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lastRenderedPageBreak/>
              <w:t>Постоянное бессроч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9C" w:rsidRPr="004F7A77" w:rsidRDefault="00D648EE" w:rsidP="003000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лючен из реестр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мущества с сохранением сквозной нумерации Собственность МО Самарский район </w:t>
            </w:r>
          </w:p>
        </w:tc>
      </w:tr>
    </w:tbl>
    <w:p w:rsidR="004F7A77" w:rsidRDefault="004F7A77" w:rsidP="00EA0CFD">
      <w:pPr>
        <w:ind w:firstLine="708"/>
        <w:jc w:val="both"/>
        <w:rPr>
          <w:sz w:val="28"/>
          <w:szCs w:val="28"/>
        </w:rPr>
      </w:pPr>
    </w:p>
    <w:p w:rsidR="004F7A77" w:rsidRDefault="004F7A77" w:rsidP="00EA0CFD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2"/>
        <w:gridCol w:w="2126"/>
        <w:gridCol w:w="2111"/>
        <w:gridCol w:w="17"/>
        <w:gridCol w:w="2126"/>
        <w:gridCol w:w="1277"/>
        <w:gridCol w:w="1843"/>
        <w:gridCol w:w="2978"/>
        <w:gridCol w:w="1844"/>
      </w:tblGrid>
      <w:tr w:rsidR="009A1838" w:rsidRPr="004F7A77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7A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7A77">
              <w:rPr>
                <w:sz w:val="24"/>
                <w:szCs w:val="24"/>
              </w:rPr>
              <w:t>/</w:t>
            </w:r>
            <w:proofErr w:type="spellStart"/>
            <w:r w:rsidRPr="004F7A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Место нахождения объекта</w:t>
            </w:r>
            <w:proofErr w:type="gramStart"/>
            <w:r w:rsidRPr="004F7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4F7A77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тегория земель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jc w:val="center"/>
              <w:rPr>
                <w:sz w:val="24"/>
                <w:szCs w:val="24"/>
                <w:lang w:eastAsia="en-US"/>
              </w:rPr>
            </w:pPr>
            <w:r w:rsidRPr="00F86422">
              <w:rPr>
                <w:b/>
                <w:sz w:val="24"/>
                <w:szCs w:val="24"/>
              </w:rPr>
              <w:t xml:space="preserve">вид вещного права </w:t>
            </w:r>
            <w:r w:rsidRPr="005A0715">
              <w:rPr>
                <w:sz w:val="28"/>
                <w:szCs w:val="28"/>
              </w:rPr>
              <w:t>(право пожизненного наследуемого владения</w:t>
            </w:r>
            <w:r>
              <w:rPr>
                <w:sz w:val="28"/>
                <w:szCs w:val="28"/>
              </w:rPr>
              <w:t>,</w:t>
            </w:r>
            <w:r w:rsidRPr="005A0715">
              <w:rPr>
                <w:sz w:val="28"/>
                <w:szCs w:val="28"/>
              </w:rPr>
              <w:t xml:space="preserve"> право</w:t>
            </w:r>
            <w:r>
              <w:rPr>
                <w:sz w:val="28"/>
                <w:szCs w:val="28"/>
              </w:rPr>
              <w:t xml:space="preserve"> </w:t>
            </w:r>
            <w:r w:rsidRPr="005A0715">
              <w:rPr>
                <w:sz w:val="28"/>
                <w:szCs w:val="28"/>
              </w:rPr>
              <w:t>постоянного (бессрочного) пользования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38" w:rsidRPr="004F7A77" w:rsidRDefault="009A1838" w:rsidP="00004335">
            <w:pPr>
              <w:rPr>
                <w:sz w:val="24"/>
                <w:szCs w:val="24"/>
                <w:lang w:eastAsia="en-US"/>
              </w:rPr>
            </w:pPr>
            <w:r w:rsidRPr="005A0715">
              <w:rPr>
                <w:sz w:val="28"/>
                <w:szCs w:val="28"/>
              </w:rPr>
              <w:t>вид ограничен</w:t>
            </w:r>
            <w:r>
              <w:rPr>
                <w:sz w:val="28"/>
                <w:szCs w:val="28"/>
              </w:rPr>
              <w:t>ия</w:t>
            </w:r>
            <w:r w:rsidRPr="005A0715">
              <w:rPr>
                <w:sz w:val="28"/>
                <w:szCs w:val="28"/>
              </w:rPr>
              <w:t xml:space="preserve"> (обремен</w:t>
            </w:r>
            <w:r>
              <w:rPr>
                <w:sz w:val="28"/>
                <w:szCs w:val="28"/>
              </w:rPr>
              <w:t>е</w:t>
            </w:r>
            <w:r w:rsidRPr="005A0715">
              <w:rPr>
                <w:sz w:val="28"/>
                <w:szCs w:val="28"/>
              </w:rPr>
              <w:t>ния) объекта (аренда, безвозмездн</w:t>
            </w:r>
            <w:r>
              <w:rPr>
                <w:sz w:val="28"/>
                <w:szCs w:val="28"/>
              </w:rPr>
              <w:t xml:space="preserve">ое </w:t>
            </w:r>
            <w:r w:rsidRPr="005A0715">
              <w:rPr>
                <w:sz w:val="28"/>
                <w:szCs w:val="28"/>
              </w:rPr>
              <w:t>пользование)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82" w:rsidRPr="00D648EE" w:rsidRDefault="00785882" w:rsidP="00785882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Оренбургская область,</w:t>
            </w:r>
            <w:r w:rsidRPr="00D648EE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648EE">
              <w:rPr>
                <w:color w:val="000000"/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648EE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D648EE">
              <w:rPr>
                <w:color w:val="000000"/>
                <w:sz w:val="24"/>
                <w:szCs w:val="24"/>
              </w:rPr>
              <w:t xml:space="preserve">, с/т Экипаж </w:t>
            </w:r>
            <w:r w:rsidRPr="00D648EE">
              <w:rPr>
                <w:color w:val="000000"/>
                <w:sz w:val="24"/>
                <w:szCs w:val="24"/>
              </w:rPr>
              <w:br/>
              <w:t>№ 147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56:25:1002001: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82" w:rsidRPr="00D648EE" w:rsidRDefault="00785882" w:rsidP="00785882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 xml:space="preserve">Собственность муниципального образова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F" w:rsidRPr="00D648EE" w:rsidRDefault="006C665F" w:rsidP="006C665F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11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F" w:rsidRPr="00D648EE" w:rsidRDefault="006C665F" w:rsidP="006C665F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3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6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F" w:rsidRPr="00D648EE" w:rsidRDefault="006C665F" w:rsidP="006C665F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36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56:25:1002001: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Pr="00D648EE" w:rsidRDefault="0015332C" w:rsidP="0015332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51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36121" w:rsidRPr="00D648EE" w:rsidTr="00D648E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C" w:rsidRPr="00D648EE" w:rsidRDefault="0015332C" w:rsidP="0015332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5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F36121" w:rsidP="00004335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56:25:1002001:86</w:t>
            </w:r>
          </w:p>
          <w:p w:rsidR="00F36121" w:rsidRPr="00D648EE" w:rsidRDefault="00F36121" w:rsidP="0000433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D" w:rsidRPr="00D648EE" w:rsidRDefault="00AA163D" w:rsidP="00AA163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F36121" w:rsidRPr="00D648EE" w:rsidRDefault="00F36121" w:rsidP="000043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21" w:rsidRPr="00D648EE" w:rsidRDefault="00AA163D" w:rsidP="00004335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08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8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0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7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1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5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7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0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 xml:space="preserve">, с/т Экипаж ,№145 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0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5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30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8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4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2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4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9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6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9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6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00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74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17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8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73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19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3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0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1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5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14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47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1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78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29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69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0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41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76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5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94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45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07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54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32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58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6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61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8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67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3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7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46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80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53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83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25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86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lastRenderedPageBreak/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648EE" w:rsidRPr="00D648EE" w:rsidTr="0013604B">
        <w:tc>
          <w:tcPr>
            <w:tcW w:w="812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>, с/т Экипаж ,№ 128</w:t>
            </w:r>
          </w:p>
        </w:tc>
        <w:tc>
          <w:tcPr>
            <w:tcW w:w="2126" w:type="dxa"/>
            <w:vAlign w:val="bottom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92</w:t>
            </w:r>
          </w:p>
        </w:tc>
        <w:tc>
          <w:tcPr>
            <w:tcW w:w="1277" w:type="dxa"/>
          </w:tcPr>
          <w:p w:rsidR="00D648EE" w:rsidRPr="00D648EE" w:rsidRDefault="00D648EE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D648EE" w:rsidRPr="00D648EE" w:rsidRDefault="00D648EE" w:rsidP="00A72AFD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D648EE" w:rsidRPr="00D648EE" w:rsidRDefault="00D648EE" w:rsidP="00A72AFD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D648EE" w:rsidRPr="00D648EE" w:rsidRDefault="00D648EE" w:rsidP="00A72AFD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6F50B6" w:rsidRPr="00D648EE" w:rsidTr="0013604B">
        <w:tc>
          <w:tcPr>
            <w:tcW w:w="812" w:type="dxa"/>
          </w:tcPr>
          <w:p w:rsidR="006F50B6" w:rsidRPr="00D648EE" w:rsidRDefault="006F5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6F50B6" w:rsidRPr="00D648EE" w:rsidRDefault="006F50B6" w:rsidP="00C7250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8" w:type="dxa"/>
            <w:gridSpan w:val="2"/>
            <w:vAlign w:val="bottom"/>
          </w:tcPr>
          <w:p w:rsidR="006F50B6" w:rsidRPr="00D648EE" w:rsidRDefault="006F50B6" w:rsidP="00C7250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Оренбургская область,</w:t>
            </w:r>
            <w:r w:rsidRPr="00D648EE">
              <w:rPr>
                <w:sz w:val="24"/>
                <w:szCs w:val="24"/>
              </w:rPr>
              <w:br/>
            </w:r>
            <w:proofErr w:type="spellStart"/>
            <w:r w:rsidRPr="00D648EE">
              <w:rPr>
                <w:sz w:val="24"/>
                <w:szCs w:val="24"/>
              </w:rPr>
              <w:t>Сакмарский</w:t>
            </w:r>
            <w:proofErr w:type="spellEnd"/>
            <w:r w:rsidRPr="00D648E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8E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648EE">
              <w:rPr>
                <w:sz w:val="24"/>
                <w:szCs w:val="24"/>
              </w:rPr>
              <w:t>/</w:t>
            </w:r>
            <w:proofErr w:type="spellStart"/>
            <w:r w:rsidRPr="00D648EE">
              <w:rPr>
                <w:sz w:val="24"/>
                <w:szCs w:val="24"/>
              </w:rPr>
              <w:t>н</w:t>
            </w:r>
            <w:proofErr w:type="spellEnd"/>
            <w:r w:rsidRPr="00D648EE">
              <w:rPr>
                <w:sz w:val="24"/>
                <w:szCs w:val="24"/>
              </w:rPr>
              <w:t xml:space="preserve">, с/т Экипаж ,№ </w:t>
            </w:r>
            <w:r w:rsidR="00033DE9">
              <w:rPr>
                <w:sz w:val="24"/>
                <w:szCs w:val="24"/>
              </w:rPr>
              <w:t>208</w:t>
            </w:r>
          </w:p>
        </w:tc>
        <w:tc>
          <w:tcPr>
            <w:tcW w:w="2126" w:type="dxa"/>
            <w:vAlign w:val="bottom"/>
          </w:tcPr>
          <w:p w:rsidR="006F50B6" w:rsidRPr="00D648EE" w:rsidRDefault="006F50B6" w:rsidP="00C7250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</w:rPr>
              <w:t>56:25:1002001:</w:t>
            </w:r>
            <w:r w:rsidR="00033DE9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6F50B6" w:rsidRPr="00D648EE" w:rsidRDefault="006F50B6" w:rsidP="00C7250C">
            <w:pPr>
              <w:rPr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6F50B6" w:rsidRPr="00D648EE" w:rsidRDefault="006F50B6" w:rsidP="00C7250C">
            <w:pPr>
              <w:rPr>
                <w:color w:val="000000"/>
                <w:sz w:val="24"/>
                <w:szCs w:val="24"/>
              </w:rPr>
            </w:pPr>
            <w:r w:rsidRPr="00D648EE">
              <w:rPr>
                <w:color w:val="000000"/>
                <w:sz w:val="24"/>
                <w:szCs w:val="24"/>
              </w:rPr>
              <w:t>Земли сельскохозяйственного</w:t>
            </w:r>
            <w:r w:rsidRPr="00D648EE">
              <w:rPr>
                <w:color w:val="000000"/>
                <w:sz w:val="24"/>
                <w:szCs w:val="24"/>
              </w:rPr>
              <w:br/>
              <w:t>назначения</w:t>
            </w:r>
          </w:p>
          <w:p w:rsidR="006F50B6" w:rsidRPr="00D648EE" w:rsidRDefault="006F50B6" w:rsidP="00C725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6F50B6" w:rsidRPr="00D648EE" w:rsidRDefault="006F50B6" w:rsidP="00C7250C">
            <w:pPr>
              <w:rPr>
                <w:sz w:val="24"/>
                <w:szCs w:val="24"/>
              </w:rPr>
            </w:pPr>
            <w:r w:rsidRPr="00D648EE">
              <w:rPr>
                <w:sz w:val="24"/>
                <w:szCs w:val="24"/>
                <w:lang w:eastAsia="en-US"/>
              </w:rPr>
              <w:t>Собственность муниципального образования</w:t>
            </w:r>
          </w:p>
        </w:tc>
        <w:tc>
          <w:tcPr>
            <w:tcW w:w="1844" w:type="dxa"/>
          </w:tcPr>
          <w:p w:rsidR="006F50B6" w:rsidRPr="00D648EE" w:rsidRDefault="006F50B6" w:rsidP="00C7250C">
            <w:pPr>
              <w:rPr>
                <w:sz w:val="24"/>
                <w:szCs w:val="24"/>
                <w:lang w:eastAsia="en-US"/>
              </w:rPr>
            </w:pPr>
            <w:r w:rsidRPr="00D648E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6F50B6" w:rsidRPr="00D648EE" w:rsidTr="0013604B">
        <w:tc>
          <w:tcPr>
            <w:tcW w:w="812" w:type="dxa"/>
          </w:tcPr>
          <w:p w:rsidR="006F50B6" w:rsidRDefault="006F50B6">
            <w:pPr>
              <w:rPr>
                <w:sz w:val="24"/>
                <w:szCs w:val="24"/>
              </w:rPr>
            </w:pPr>
          </w:p>
          <w:p w:rsidR="006F50B6" w:rsidRDefault="006F50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50B6" w:rsidRPr="00D648EE" w:rsidRDefault="006F50B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bottom"/>
          </w:tcPr>
          <w:p w:rsidR="006F50B6" w:rsidRPr="00D648EE" w:rsidRDefault="006F50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F50B6" w:rsidRPr="00D648EE" w:rsidRDefault="006F50B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F50B6" w:rsidRPr="00D648EE" w:rsidRDefault="006F50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0B6" w:rsidRPr="00D648EE" w:rsidRDefault="006F50B6" w:rsidP="00A72A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:rsidR="006F50B6" w:rsidRPr="00D648EE" w:rsidRDefault="006F50B6" w:rsidP="00A72A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6F50B6" w:rsidRPr="00D648EE" w:rsidRDefault="006F50B6" w:rsidP="00A72AF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648EE" w:rsidRDefault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Pr="00D648EE" w:rsidRDefault="00D648EE" w:rsidP="00D648EE">
      <w:pPr>
        <w:rPr>
          <w:sz w:val="24"/>
          <w:szCs w:val="24"/>
        </w:rPr>
      </w:pPr>
    </w:p>
    <w:p w:rsidR="00D648EE" w:rsidRDefault="00D648EE" w:rsidP="00D648EE">
      <w:pPr>
        <w:rPr>
          <w:sz w:val="24"/>
          <w:szCs w:val="24"/>
        </w:rPr>
      </w:pPr>
    </w:p>
    <w:p w:rsidR="00D648EE" w:rsidRDefault="00D648EE" w:rsidP="00D648EE">
      <w:pPr>
        <w:rPr>
          <w:sz w:val="24"/>
          <w:szCs w:val="24"/>
        </w:rPr>
      </w:pPr>
    </w:p>
    <w:p w:rsidR="0049721B" w:rsidRPr="00D648EE" w:rsidRDefault="00D648EE" w:rsidP="00D648EE">
      <w:pPr>
        <w:tabs>
          <w:tab w:val="left" w:pos="31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Глава МО Дмитриевский сельсовет              </w:t>
      </w:r>
      <w:r w:rsidR="00011503">
        <w:rPr>
          <w:sz w:val="24"/>
          <w:szCs w:val="24"/>
        </w:rPr>
        <w:t xml:space="preserve">                   </w:t>
      </w:r>
      <w:proofErr w:type="spellStart"/>
      <w:r w:rsidR="00011503">
        <w:rPr>
          <w:sz w:val="24"/>
          <w:szCs w:val="24"/>
        </w:rPr>
        <w:t>Аликберов</w:t>
      </w:r>
      <w:proofErr w:type="spellEnd"/>
      <w:r w:rsidR="00011503">
        <w:rPr>
          <w:sz w:val="24"/>
          <w:szCs w:val="24"/>
        </w:rPr>
        <w:t xml:space="preserve"> Т.В. </w:t>
      </w:r>
    </w:p>
    <w:sectPr w:rsidR="0049721B" w:rsidRPr="00D648EE" w:rsidSect="0040679C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A0CFD"/>
    <w:rsid w:val="00011503"/>
    <w:rsid w:val="00033DE9"/>
    <w:rsid w:val="0015332C"/>
    <w:rsid w:val="002929A1"/>
    <w:rsid w:val="0040679C"/>
    <w:rsid w:val="004373F3"/>
    <w:rsid w:val="00450DBA"/>
    <w:rsid w:val="0049721B"/>
    <w:rsid w:val="004B0D1B"/>
    <w:rsid w:val="004F7A77"/>
    <w:rsid w:val="00563005"/>
    <w:rsid w:val="00563C7B"/>
    <w:rsid w:val="005A78EB"/>
    <w:rsid w:val="0061431C"/>
    <w:rsid w:val="006746E2"/>
    <w:rsid w:val="006C665F"/>
    <w:rsid w:val="006F50B6"/>
    <w:rsid w:val="00781DDA"/>
    <w:rsid w:val="00785882"/>
    <w:rsid w:val="00791839"/>
    <w:rsid w:val="008866D8"/>
    <w:rsid w:val="009A0834"/>
    <w:rsid w:val="009A1838"/>
    <w:rsid w:val="009F1B10"/>
    <w:rsid w:val="009F7DFA"/>
    <w:rsid w:val="00AA163D"/>
    <w:rsid w:val="00B02375"/>
    <w:rsid w:val="00C80145"/>
    <w:rsid w:val="00CA0691"/>
    <w:rsid w:val="00CD064E"/>
    <w:rsid w:val="00D237AE"/>
    <w:rsid w:val="00D648EE"/>
    <w:rsid w:val="00DE3AF8"/>
    <w:rsid w:val="00DE3B7F"/>
    <w:rsid w:val="00E26735"/>
    <w:rsid w:val="00E331B4"/>
    <w:rsid w:val="00EA0CFD"/>
    <w:rsid w:val="00F36121"/>
    <w:rsid w:val="00F86422"/>
    <w:rsid w:val="00FB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88F967-65B3-447E-A7AF-8D401AA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9</cp:revision>
  <cp:lastPrinted>2019-12-12T07:13:00Z</cp:lastPrinted>
  <dcterms:created xsi:type="dcterms:W3CDTF">2024-07-31T11:33:00Z</dcterms:created>
  <dcterms:modified xsi:type="dcterms:W3CDTF">2026-01-27T10:12:00Z</dcterms:modified>
</cp:coreProperties>
</file>